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4F6ABCCF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7386C">
              <w:rPr>
                <w:b/>
              </w:rPr>
              <w:t>31.05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77777777" w:rsidR="004070AC" w:rsidRPr="004070AC" w:rsidRDefault="00580129" w:rsidP="00F61680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F61680">
              <w:rPr>
                <w:b/>
              </w:rPr>
              <w:t>Облигации</w:t>
            </w:r>
            <w:r w:rsidR="00EA0F98" w:rsidRPr="00EA0F98">
              <w:rPr>
                <w:b/>
              </w:rPr>
              <w:t xml:space="preserve"> 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77777777" w:rsidR="00230966" w:rsidRPr="00DA4D8C" w:rsidRDefault="00580129" w:rsidP="00F61680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61680" w:rsidRPr="000B439E">
                      <w:rPr>
                        <w:rStyle w:val="a4"/>
                        <w:sz w:val="20"/>
                      </w:rPr>
                      <w:t>https://www.alfacapital.ru/disclosure/pifs/opif_ak</w:t>
                    </w:r>
                    <w:r w:rsidR="00F61680" w:rsidRPr="000B439E">
                      <w:rPr>
                        <w:rStyle w:val="a4"/>
                        <w:sz w:val="20"/>
                        <w:lang w:val="en-US"/>
                      </w:rPr>
                      <w:t>ipo</w:t>
                    </w:r>
                    <w:r w:rsidR="00F61680" w:rsidRPr="000B439E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7777777" w:rsidR="00580129" w:rsidRDefault="00580129" w:rsidP="00F61680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 в облигации рос</w:t>
            </w:r>
            <w:r w:rsidR="002678A7">
              <w:t>сийских эмитентов, номинированные</w:t>
            </w:r>
            <w:r w:rsidR="00F61680" w:rsidRPr="00F61680">
              <w:t xml:space="preserve"> в российских рублях</w:t>
            </w:r>
            <w:r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5BD5234C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Pr="007836BF">
              <w:t xml:space="preserve">в </w:t>
            </w:r>
            <w:r w:rsidR="00D513C0">
              <w:t>11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57A3B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797E8222" w:rsidR="00D57A3B" w:rsidRPr="002678A7" w:rsidRDefault="00D57A3B" w:rsidP="00D57A3B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9020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650F2BE2" w:rsidR="00D57A3B" w:rsidRPr="002678A7" w:rsidRDefault="00D57A3B" w:rsidP="00D57A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BV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10958CB1" w:rsidR="00D57A3B" w:rsidRPr="002678A7" w:rsidRDefault="00D57A3B" w:rsidP="00D57A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8,57</w:t>
                  </w:r>
                </w:p>
              </w:tc>
            </w:tr>
            <w:tr w:rsidR="00D57A3B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2EDD8B7D" w:rsidR="00D57A3B" w:rsidRDefault="00D57A3B" w:rsidP="00D57A3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Камаз-БО-П11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353ED86F" w:rsidR="00D57A3B" w:rsidRDefault="00D57A3B" w:rsidP="00D57A3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MM9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2E68BECE" w:rsidR="00D57A3B" w:rsidRDefault="00D57A3B" w:rsidP="00D57A3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3</w:t>
                  </w:r>
                </w:p>
              </w:tc>
            </w:tr>
            <w:tr w:rsidR="00D57A3B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7CB97194" w:rsidR="00D57A3B" w:rsidRPr="002678A7" w:rsidRDefault="00D57A3B" w:rsidP="00D57A3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53BF7880" w:rsidR="00D57A3B" w:rsidRPr="002678A7" w:rsidRDefault="00D57A3B" w:rsidP="00D57A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5B50017C" w:rsidR="00D57A3B" w:rsidRPr="002678A7" w:rsidRDefault="00D57A3B" w:rsidP="00D57A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5</w:t>
                  </w:r>
                </w:p>
              </w:tc>
            </w:tr>
            <w:tr w:rsidR="00D57A3B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22560B4F" w:rsidR="00D57A3B" w:rsidRPr="002678A7" w:rsidRDefault="00D57A3B" w:rsidP="00D57A3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40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4CE45E72" w:rsidR="00D57A3B" w:rsidRPr="002678A7" w:rsidRDefault="00D57A3B" w:rsidP="00D57A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BR0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7F2A470B" w:rsidR="00D57A3B" w:rsidRPr="002678A7" w:rsidRDefault="00D57A3B" w:rsidP="00D57A3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9</w:t>
                  </w:r>
                </w:p>
              </w:tc>
            </w:tr>
            <w:tr w:rsidR="00D57A3B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23120A00" w:rsidR="00D57A3B" w:rsidRDefault="00D57A3B" w:rsidP="00D57A3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этл Групп-002Р-02-боб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263268F2" w:rsidR="00D57A3B" w:rsidRDefault="00D57A3B" w:rsidP="00D57A3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X64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0F4F7575" w:rsidR="00D57A3B" w:rsidRDefault="00D57A3B" w:rsidP="00D57A3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75</w:t>
                  </w:r>
                </w:p>
              </w:tc>
            </w:tr>
            <w:bookmarkEnd w:id="0"/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680B3EEA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9B60D3C" w:rsidR="00580129" w:rsidRPr="003872A9" w:rsidRDefault="004623FD" w:rsidP="00580129">
                  <w:r>
                    <w:t>Низкий</w:t>
                  </w:r>
                </w:p>
              </w:tc>
            </w:tr>
            <w:tr w:rsidR="00580129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5A99B4CB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3A131C7B" w:rsidR="00580129" w:rsidRDefault="004623FD" w:rsidP="00580129">
                  <w:r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133B5691" w:rsidR="00C92008" w:rsidRPr="00DB1C41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DB1C41">
                    <w:rPr>
                      <w:lang w:val="en-US"/>
                    </w:rPr>
                    <w:t xml:space="preserve"> </w:t>
                  </w:r>
                  <w:r w:rsidR="00DB1C41" w:rsidRPr="00DB1C41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DB1C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28ED2541" w:rsidR="00C92008" w:rsidRPr="00250C76" w:rsidRDefault="00DB1C4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CBAFB7E" wp14:editId="16E244DF">
                        <wp:extent cx="2317750" cy="2110740"/>
                        <wp:effectExtent l="0" t="0" r="6350" b="381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40B3E92B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EF14A7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F14A7" w:rsidRPr="00EF14A7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53050B56" w:rsidR="00C92008" w:rsidRPr="00DB1C41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1C0D11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DB1C41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E51903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E51903" w:rsidRPr="00250C76" w:rsidRDefault="00E51903" w:rsidP="00E5190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E51903" w:rsidRPr="00FC6A6C" w:rsidRDefault="00E51903" w:rsidP="00E5190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009F5E2E" w:rsidR="00E51903" w:rsidRDefault="00E51903" w:rsidP="00E519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23AD4D91" w:rsidR="00E51903" w:rsidRDefault="00E51903" w:rsidP="00E519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7D2EB9AE" w:rsidR="00E51903" w:rsidRPr="007D06B4" w:rsidRDefault="00E51903" w:rsidP="00E51903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E51903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E51903" w:rsidRPr="00250C76" w:rsidRDefault="00E51903" w:rsidP="00E5190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E51903" w:rsidRPr="00FC6A6C" w:rsidRDefault="00E51903" w:rsidP="00E5190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111D8205" w:rsidR="00E51903" w:rsidRDefault="00E51903" w:rsidP="00E519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2848645B" w:rsidR="00E51903" w:rsidRDefault="00E51903" w:rsidP="00E519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3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0DB35DD4" w:rsidR="00E51903" w:rsidRPr="007D06B4" w:rsidRDefault="00E51903" w:rsidP="00E51903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9%</w:t>
                  </w:r>
                </w:p>
              </w:tc>
            </w:tr>
            <w:tr w:rsidR="00E51903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E51903" w:rsidRPr="00250C76" w:rsidRDefault="00E51903" w:rsidP="00E5190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E51903" w:rsidRPr="00FC6A6C" w:rsidRDefault="00E51903" w:rsidP="00E5190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26D33695" w:rsidR="00E51903" w:rsidRDefault="00E51903" w:rsidP="00E519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7052570B" w14:textId="61809B9D" w:rsidR="00E51903" w:rsidRDefault="00E51903" w:rsidP="00E519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6%</w:t>
                  </w:r>
                </w:p>
              </w:tc>
              <w:tc>
                <w:tcPr>
                  <w:tcW w:w="856" w:type="pct"/>
                  <w:vAlign w:val="center"/>
                </w:tcPr>
                <w:p w14:paraId="21E23AE8" w14:textId="04A063F2" w:rsidR="00E51903" w:rsidRPr="007D06B4" w:rsidRDefault="00E51903" w:rsidP="00E51903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2%</w:t>
                  </w: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72E62C99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5F5E31">
              <w:rPr>
                <w:b/>
              </w:rPr>
              <w:t>1 000,64</w:t>
            </w:r>
            <w:r w:rsidR="002B0F25" w:rsidRPr="002B0F25">
              <w:rPr>
                <w:b/>
              </w:rPr>
              <w:t xml:space="preserve"> </w:t>
            </w:r>
            <w:r w:rsidR="00580129" w:rsidRPr="002B0F25">
              <w:rPr>
                <w:b/>
              </w:rPr>
              <w:t>руб</w:t>
            </w:r>
            <w:r w:rsidRPr="002B0F25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3BB0EE43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3E37A0">
              <w:rPr>
                <w:b/>
              </w:rPr>
              <w:t>3 414 400 162,35</w:t>
            </w:r>
            <w:r w:rsidR="002B0F25" w:rsidRPr="002B0F25">
              <w:rPr>
                <w:b/>
              </w:rPr>
              <w:t xml:space="preserve"> </w:t>
            </w:r>
            <w:r w:rsidRPr="002B0F25">
              <w:rPr>
                <w:b/>
              </w:rPr>
              <w:t>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77777777" w:rsidR="003C6249" w:rsidRPr="007041B8" w:rsidRDefault="002678A7" w:rsidP="002678A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2D5E540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16CB1CCA" w14:textId="76673AD6" w:rsidR="00394291" w:rsidRDefault="00394291" w:rsidP="0011466C">
            <w:pPr>
              <w:pStyle w:val="1"/>
              <w:numPr>
                <w:ilvl w:val="0"/>
                <w:numId w:val="19"/>
              </w:numPr>
            </w:pPr>
            <w:r w:rsidRPr="00394291">
              <w:t xml:space="preserve">Вы можете обменять инвестиционные паи фонда на инвестиционные паи </w:t>
            </w:r>
            <w:r w:rsidR="0011466C" w:rsidRPr="0011466C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11466C">
              <w:t xml:space="preserve"> </w:t>
            </w:r>
            <w:r w:rsidRPr="00394291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14:paraId="1EA9366E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473</w:t>
            </w:r>
            <w:r>
              <w:t xml:space="preserve"> </w:t>
            </w:r>
            <w:r>
              <w:br/>
              <w:t xml:space="preserve">от </w:t>
            </w:r>
            <w:r w:rsidR="002678A7">
              <w:t>06</w:t>
            </w:r>
            <w:r>
              <w:t>.0</w:t>
            </w:r>
            <w:r w:rsidR="002678A7">
              <w:t>7.2023</w:t>
            </w:r>
            <w:r>
              <w:t xml:space="preserve"> г.</w:t>
            </w:r>
          </w:p>
          <w:p w14:paraId="5C99E6B0" w14:textId="6E4204A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>вестиционный фонд сформирован 25</w:t>
            </w:r>
            <w:r>
              <w:t>.0</w:t>
            </w:r>
            <w:r w:rsidR="002678A7">
              <w:t>7</w:t>
            </w:r>
            <w:r w:rsidR="008D196F">
              <w:t>.2023</w:t>
            </w:r>
            <w:r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5A7974A5" w14:textId="77777777" w:rsidR="00DB1C41" w:rsidRDefault="00CA7FB1" w:rsidP="00790714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DB1C41" w:rsidRPr="00F044D0">
                    <w:rPr>
                      <w:sz w:val="14"/>
                    </w:rPr>
                    <w:t>Доходность за 202</w:t>
                  </w:r>
                  <w:r w:rsidR="00DB1C41" w:rsidRPr="00283C20">
                    <w:rPr>
                      <w:sz w:val="14"/>
                    </w:rPr>
                    <w:t>3</w:t>
                  </w:r>
                  <w:r w:rsidR="00DB1C41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4735FD45" w14:textId="77777777" w:rsidR="00E13FD7" w:rsidRDefault="00DB1C41" w:rsidP="00790714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*</w:t>
                  </w:r>
                  <w:r w:rsidRPr="00DB1C41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="00F61680" w:rsidRPr="00F61680">
                    <w:rPr>
                      <w:sz w:val="14"/>
                    </w:rPr>
                    <w:t>IFX-Cbonds</w:t>
                  </w:r>
                  <w:r w:rsidR="00F61680">
                    <w:rPr>
                      <w:sz w:val="14"/>
                    </w:rPr>
                    <w:t xml:space="preserve"> – и</w:t>
                  </w:r>
                  <w:r w:rsidR="00F61680" w:rsidRPr="00F61680">
                    <w:rPr>
                      <w:sz w:val="14"/>
                    </w:rPr>
                    <w:t>ндекс полной доходности российского рынка корпоративных облигаций</w:t>
                  </w:r>
                  <w:r w:rsidR="00F61680">
                    <w:rPr>
                      <w:sz w:val="14"/>
                    </w:rPr>
                    <w:t>.</w:t>
                  </w:r>
                </w:p>
                <w:p w14:paraId="1FE7245C" w14:textId="7D42193A" w:rsidR="00EF14A7" w:rsidRPr="00661727" w:rsidRDefault="00EF14A7" w:rsidP="00790714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6348"/>
    <w:rsid w:val="00037E07"/>
    <w:rsid w:val="00047625"/>
    <w:rsid w:val="00050665"/>
    <w:rsid w:val="00057F6B"/>
    <w:rsid w:val="00063091"/>
    <w:rsid w:val="00090FB7"/>
    <w:rsid w:val="00092A57"/>
    <w:rsid w:val="00092C3D"/>
    <w:rsid w:val="000C1373"/>
    <w:rsid w:val="00100D52"/>
    <w:rsid w:val="00111729"/>
    <w:rsid w:val="0011466C"/>
    <w:rsid w:val="00120444"/>
    <w:rsid w:val="00122B90"/>
    <w:rsid w:val="00126067"/>
    <w:rsid w:val="00147F1A"/>
    <w:rsid w:val="0019376B"/>
    <w:rsid w:val="00197577"/>
    <w:rsid w:val="001A3F7F"/>
    <w:rsid w:val="001A7B28"/>
    <w:rsid w:val="001B14E5"/>
    <w:rsid w:val="001B1A9F"/>
    <w:rsid w:val="001C0D11"/>
    <w:rsid w:val="001D2E5A"/>
    <w:rsid w:val="001D2E61"/>
    <w:rsid w:val="001E5B78"/>
    <w:rsid w:val="00230966"/>
    <w:rsid w:val="0023584C"/>
    <w:rsid w:val="00250C76"/>
    <w:rsid w:val="0026288D"/>
    <w:rsid w:val="002639C3"/>
    <w:rsid w:val="002678A7"/>
    <w:rsid w:val="00282AC3"/>
    <w:rsid w:val="00283A03"/>
    <w:rsid w:val="002872F1"/>
    <w:rsid w:val="002A36F4"/>
    <w:rsid w:val="002B0F25"/>
    <w:rsid w:val="002D63AA"/>
    <w:rsid w:val="0030775C"/>
    <w:rsid w:val="00320F62"/>
    <w:rsid w:val="00324C85"/>
    <w:rsid w:val="0032541E"/>
    <w:rsid w:val="00345DE5"/>
    <w:rsid w:val="00346965"/>
    <w:rsid w:val="00350CC8"/>
    <w:rsid w:val="003547A8"/>
    <w:rsid w:val="00377AA2"/>
    <w:rsid w:val="00391319"/>
    <w:rsid w:val="00394291"/>
    <w:rsid w:val="00396F86"/>
    <w:rsid w:val="003B7298"/>
    <w:rsid w:val="003C04F8"/>
    <w:rsid w:val="003C6249"/>
    <w:rsid w:val="003E37A0"/>
    <w:rsid w:val="004070AC"/>
    <w:rsid w:val="004074F3"/>
    <w:rsid w:val="00426822"/>
    <w:rsid w:val="004623FD"/>
    <w:rsid w:val="00474239"/>
    <w:rsid w:val="004745FC"/>
    <w:rsid w:val="004824EE"/>
    <w:rsid w:val="004B62BA"/>
    <w:rsid w:val="004D45E0"/>
    <w:rsid w:val="00533D9E"/>
    <w:rsid w:val="0054006A"/>
    <w:rsid w:val="00561768"/>
    <w:rsid w:val="00561A55"/>
    <w:rsid w:val="00566956"/>
    <w:rsid w:val="005669A5"/>
    <w:rsid w:val="0057386C"/>
    <w:rsid w:val="00580129"/>
    <w:rsid w:val="00595958"/>
    <w:rsid w:val="00596E3B"/>
    <w:rsid w:val="005C7303"/>
    <w:rsid w:val="005D76F8"/>
    <w:rsid w:val="005F391F"/>
    <w:rsid w:val="005F5E31"/>
    <w:rsid w:val="00600320"/>
    <w:rsid w:val="006022C0"/>
    <w:rsid w:val="00605F31"/>
    <w:rsid w:val="00614424"/>
    <w:rsid w:val="00615639"/>
    <w:rsid w:val="00631387"/>
    <w:rsid w:val="0063230F"/>
    <w:rsid w:val="00654443"/>
    <w:rsid w:val="0066047B"/>
    <w:rsid w:val="00661727"/>
    <w:rsid w:val="00673882"/>
    <w:rsid w:val="0067638F"/>
    <w:rsid w:val="00684892"/>
    <w:rsid w:val="006A1CCE"/>
    <w:rsid w:val="006A1DAF"/>
    <w:rsid w:val="006A52E9"/>
    <w:rsid w:val="006B571D"/>
    <w:rsid w:val="006C4C61"/>
    <w:rsid w:val="006D522D"/>
    <w:rsid w:val="006E124E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301"/>
    <w:rsid w:val="00787466"/>
    <w:rsid w:val="00790714"/>
    <w:rsid w:val="007A44CF"/>
    <w:rsid w:val="007E127F"/>
    <w:rsid w:val="007E65F9"/>
    <w:rsid w:val="007F3794"/>
    <w:rsid w:val="00802D4A"/>
    <w:rsid w:val="008550A1"/>
    <w:rsid w:val="008764D8"/>
    <w:rsid w:val="008A315A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C4836"/>
    <w:rsid w:val="009C7238"/>
    <w:rsid w:val="009F28EB"/>
    <w:rsid w:val="00A003E1"/>
    <w:rsid w:val="00A06E24"/>
    <w:rsid w:val="00A0773D"/>
    <w:rsid w:val="00A41760"/>
    <w:rsid w:val="00A658F6"/>
    <w:rsid w:val="00A67B52"/>
    <w:rsid w:val="00A729D0"/>
    <w:rsid w:val="00A77DBB"/>
    <w:rsid w:val="00A811FA"/>
    <w:rsid w:val="00AA7E8D"/>
    <w:rsid w:val="00AD0BBC"/>
    <w:rsid w:val="00AD5295"/>
    <w:rsid w:val="00AD72DB"/>
    <w:rsid w:val="00AF18A2"/>
    <w:rsid w:val="00AF334C"/>
    <w:rsid w:val="00B136C6"/>
    <w:rsid w:val="00B200D2"/>
    <w:rsid w:val="00B312FA"/>
    <w:rsid w:val="00B504D4"/>
    <w:rsid w:val="00B63719"/>
    <w:rsid w:val="00B703A5"/>
    <w:rsid w:val="00B76387"/>
    <w:rsid w:val="00BA12BE"/>
    <w:rsid w:val="00BB5551"/>
    <w:rsid w:val="00BC0CE6"/>
    <w:rsid w:val="00BD5F95"/>
    <w:rsid w:val="00BE2E65"/>
    <w:rsid w:val="00BF452B"/>
    <w:rsid w:val="00C126AB"/>
    <w:rsid w:val="00C469EE"/>
    <w:rsid w:val="00C53E14"/>
    <w:rsid w:val="00C745A2"/>
    <w:rsid w:val="00C8510E"/>
    <w:rsid w:val="00C9150A"/>
    <w:rsid w:val="00C92008"/>
    <w:rsid w:val="00CA2770"/>
    <w:rsid w:val="00CA5EBC"/>
    <w:rsid w:val="00CA7FB1"/>
    <w:rsid w:val="00CB1815"/>
    <w:rsid w:val="00CC71D8"/>
    <w:rsid w:val="00CE4268"/>
    <w:rsid w:val="00D024CD"/>
    <w:rsid w:val="00D06A2C"/>
    <w:rsid w:val="00D12D9E"/>
    <w:rsid w:val="00D513C0"/>
    <w:rsid w:val="00D57A3B"/>
    <w:rsid w:val="00D6091B"/>
    <w:rsid w:val="00D65E8D"/>
    <w:rsid w:val="00D70A51"/>
    <w:rsid w:val="00D8281C"/>
    <w:rsid w:val="00D83EC1"/>
    <w:rsid w:val="00D9490B"/>
    <w:rsid w:val="00D967A1"/>
    <w:rsid w:val="00DA420D"/>
    <w:rsid w:val="00DA4D8C"/>
    <w:rsid w:val="00DB1C41"/>
    <w:rsid w:val="00DC3AF5"/>
    <w:rsid w:val="00DE34A7"/>
    <w:rsid w:val="00E13FD7"/>
    <w:rsid w:val="00E51903"/>
    <w:rsid w:val="00E63D4E"/>
    <w:rsid w:val="00E70778"/>
    <w:rsid w:val="00E7508F"/>
    <w:rsid w:val="00E75A2B"/>
    <w:rsid w:val="00E8150F"/>
    <w:rsid w:val="00E87D69"/>
    <w:rsid w:val="00E936EB"/>
    <w:rsid w:val="00E956F2"/>
    <w:rsid w:val="00EA0F98"/>
    <w:rsid w:val="00EA3AF7"/>
    <w:rsid w:val="00EB5125"/>
    <w:rsid w:val="00EE005A"/>
    <w:rsid w:val="00EE10AE"/>
    <w:rsid w:val="00EE1449"/>
    <w:rsid w:val="00EF14A7"/>
    <w:rsid w:val="00EF3CF1"/>
    <w:rsid w:val="00F00957"/>
    <w:rsid w:val="00F12AE4"/>
    <w:rsid w:val="00F32BFC"/>
    <w:rsid w:val="00F561E3"/>
    <w:rsid w:val="00F61680"/>
    <w:rsid w:val="00F72120"/>
    <w:rsid w:val="00F94448"/>
    <w:rsid w:val="00FA5D49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ip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08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308</c:f>
              <c:numCache>
                <c:formatCode>0.0%</c:formatCode>
                <c:ptCount val="1"/>
                <c:pt idx="0">
                  <c:v>2.5981818727311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E-4082-AAFB-E88403619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C652-9B8C-4002-8058-395B3BE2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4</cp:revision>
  <dcterms:created xsi:type="dcterms:W3CDTF">2023-03-22T19:30:00Z</dcterms:created>
  <dcterms:modified xsi:type="dcterms:W3CDTF">2024-06-06T09:33:00Z</dcterms:modified>
</cp:coreProperties>
</file>